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82D3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Московский государственный технический университет им. Н.Э. Баумана</w:t>
      </w:r>
    </w:p>
    <w:p w14:paraId="1B50C2D4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Факультет «Информатика и системы управления»</w:t>
      </w:r>
    </w:p>
    <w:p w14:paraId="044F0142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Кафедра «Системы обработки информации и управления»</w:t>
      </w:r>
    </w:p>
    <w:p w14:paraId="65EFE3F7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097444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drawing>
          <wp:inline distT="0" distB="0" distL="0" distR="0" wp14:anchorId="788DA217" wp14:editId="6C903986">
            <wp:extent cx="1200150" cy="1426061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2606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BE2001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0DEB541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ADC7838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6FCF4FA" w14:textId="4854C3ED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Лабораторная работа № </w:t>
      </w: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</w:p>
    <w:p w14:paraId="414F0598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по дисциплине «Автоматизация разработки и эксплуатации ПО»</w:t>
      </w:r>
    </w:p>
    <w:p w14:paraId="0F966BD8" w14:textId="672DAD75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«Масштабируемость и отказоустойчивость + </w:t>
      </w:r>
      <w:proofErr w:type="spellStart"/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docker</w:t>
      </w:r>
      <w:proofErr w:type="spellEnd"/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proofErr w:type="spellStart"/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compose</w:t>
      </w:r>
      <w:proofErr w:type="spellEnd"/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p w14:paraId="18B3E5DC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410EF7" w14:textId="728966F1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C3F2251" w14:textId="320F5896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C62F90" w14:textId="7B1B5C35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3AD6698" w14:textId="0E45D37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7CEA545" w14:textId="3DA71984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E8AA170" w14:textId="37602047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DC30E6B" w14:textId="3F0D1BC7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4EF7356" w14:textId="2128A67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F875017" w14:textId="75185DEA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D7D8DD" w14:textId="6DA75DB0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8C22D1C" w14:textId="5C4974E5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9165A59" w14:textId="3994C40D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B31F7A6" w14:textId="66F6555F" w:rsid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3614F3" w14:textId="77777777" w:rsidR="00C06ED6" w:rsidRPr="00C06ED6" w:rsidRDefault="00C06ED6" w:rsidP="00C06ED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B43FDF9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6E7F8E4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ИСПОЛНИТЕЛЬ:</w:t>
      </w:r>
    </w:p>
    <w:p w14:paraId="2C441088" w14:textId="77777777" w:rsidR="00C06ED6" w:rsidRP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студент ИУ5-73Б</w:t>
      </w:r>
    </w:p>
    <w:p w14:paraId="4A3AF2BE" w14:textId="6A348212" w:rsidR="00C06ED6" w:rsidRDefault="00C06ED6" w:rsidP="00C06ED6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 w:rsidRPr="00C06ED6">
        <w:rPr>
          <w:rFonts w:ascii="Times New Roman" w:eastAsia="Times New Roman" w:hAnsi="Times New Roman" w:cs="Times New Roman"/>
          <w:sz w:val="28"/>
          <w:szCs w:val="28"/>
          <w:lang w:eastAsia="zh-CN"/>
        </w:rPr>
        <w:t>Алёшин А.Д.</w:t>
      </w:r>
    </w:p>
    <w:p w14:paraId="68DC65A6" w14:textId="479FF9B0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3AB585" w14:textId="6A528E53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C2AEC47" w14:textId="15B74FBD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47AC786" w14:textId="65452C8E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9CB2B5D" w14:textId="724B5836" w:rsidR="00C06ED6" w:rsidRDefault="00C06ED6" w:rsidP="00C06ED6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9C975A" w14:textId="77777777" w:rsidR="00C06ED6" w:rsidRDefault="00C06ED6" w:rsidP="00446BC2">
      <w:pPr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26B52AF" w14:textId="1CCE7649" w:rsidR="000A2E27" w:rsidRDefault="000A2E27" w:rsidP="00446BC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ocker-compose:</w:t>
      </w:r>
    </w:p>
    <w:p w14:paraId="181667DB" w14:textId="1DB3E9FE" w:rsidR="000A2E27" w:rsidRPr="000A2E27" w:rsidRDefault="000A2E27" w:rsidP="00446B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2E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46B4D" wp14:editId="778FC4FE">
            <wp:extent cx="5940425" cy="2461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D080" w14:textId="25B16B3A" w:rsidR="00590236" w:rsidRDefault="00446BC2" w:rsidP="00446B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46BC2">
        <w:rPr>
          <w:rFonts w:ascii="Times New Roman" w:hAnsi="Times New Roman" w:cs="Times New Roman"/>
          <w:sz w:val="28"/>
          <w:szCs w:val="28"/>
          <w:lang w:eastAsia="ru-RU"/>
        </w:rPr>
        <w:t>методы балансировки нагрузки между узлами кластера</w:t>
      </w:r>
    </w:p>
    <w:p w14:paraId="14869708" w14:textId="3419FE7E" w:rsidR="00446BC2" w:rsidRDefault="00446BC2" w:rsidP="00446BC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Haproxy</w:t>
      </w:r>
      <w:proofErr w:type="spellEnd"/>
      <w:r>
        <w:rPr>
          <w:rFonts w:ascii="Times New Roman" w:hAnsi="Times New Roman" w:cs="Times New Roman"/>
          <w:sz w:val="28"/>
          <w:szCs w:val="28"/>
          <w:lang w:val="en-US" w:eastAsia="ru-RU"/>
        </w:rPr>
        <w:t>-balancer</w:t>
      </w:r>
    </w:p>
    <w:p w14:paraId="6444E882" w14:textId="05EF4B4A" w:rsidR="00446BC2" w:rsidRDefault="00446BC2" w:rsidP="00446BC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 w:rsidRPr="00446BC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RoundRobin</w:t>
      </w:r>
      <w:proofErr w:type="spellEnd"/>
    </w:p>
    <w:p w14:paraId="48281858" w14:textId="1C71C91B" w:rsidR="00006CD0" w:rsidRDefault="00006CD0" w:rsidP="00006C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ngfig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:</w:t>
      </w:r>
    </w:p>
    <w:p w14:paraId="543CC0FD" w14:textId="6FE317FB" w:rsidR="00006CD0" w:rsidRPr="00006CD0" w:rsidRDefault="00006CD0" w:rsidP="00006C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006CD0"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761BE906" wp14:editId="3BD4B55C">
            <wp:extent cx="2201946" cy="219583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2076" t="-7287" r="2076" b="7287"/>
                    <a:stretch/>
                  </pic:blipFill>
                  <pic:spPr bwMode="auto">
                    <a:xfrm>
                      <a:off x="0" y="0"/>
                      <a:ext cx="2208935" cy="22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F37E7" w14:textId="15033F8A" w:rsidR="00446BC2" w:rsidRDefault="00446BC2">
      <w:r w:rsidRPr="00446BC2">
        <w:rPr>
          <w:noProof/>
        </w:rPr>
        <w:drawing>
          <wp:inline distT="0" distB="0" distL="0" distR="0" wp14:anchorId="0BE7DE49" wp14:editId="28A3AB35">
            <wp:extent cx="5232840" cy="242316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103" cy="24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4F66" w14:textId="0FB7C94C" w:rsidR="00446BC2" w:rsidRPr="00006CD0" w:rsidRDefault="00006CD0" w:rsidP="00006CD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lastRenderedPageBreak/>
        <w:t xml:space="preserve">Weighted </w:t>
      </w:r>
      <w:proofErr w:type="spellStart"/>
      <w:r w:rsidRPr="00446BC2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RoundRobin</w:t>
      </w:r>
      <w:proofErr w:type="spellEnd"/>
    </w:p>
    <w:p w14:paraId="52B4CEBB" w14:textId="26E7588D" w:rsidR="00006CD0" w:rsidRDefault="00006CD0" w:rsidP="00006C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nfig:</w:t>
      </w:r>
    </w:p>
    <w:p w14:paraId="143CEBDF" w14:textId="31D2AFBC" w:rsidR="00006CD0" w:rsidRPr="00006CD0" w:rsidRDefault="00006CD0" w:rsidP="00006C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006CD0"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7AAC9F47" wp14:editId="7F594CA3">
            <wp:extent cx="2682240" cy="1975103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1524" cy="198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FCD6C" w14:textId="6B4455CE" w:rsidR="00006CD0" w:rsidRDefault="00006CD0">
      <w:r w:rsidRPr="00006CD0">
        <w:rPr>
          <w:noProof/>
        </w:rPr>
        <w:drawing>
          <wp:inline distT="0" distB="0" distL="0" distR="0" wp14:anchorId="2F1A9407" wp14:editId="303444CA">
            <wp:extent cx="5940425" cy="3399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5B3" w14:textId="5891C9DD" w:rsidR="001C7AC0" w:rsidRDefault="001C7AC0" w:rsidP="001C7AC0">
      <w:pPr>
        <w:pStyle w:val="a3"/>
        <w:numPr>
          <w:ilvl w:val="0"/>
          <w:numId w:val="1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C7AC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L</w:t>
      </w:r>
      <w:proofErr w:type="spellStart"/>
      <w:r w:rsidR="00AF733B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ea</w:t>
      </w:r>
      <w:r w:rsidRPr="001C7AC0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stConnection</w:t>
      </w:r>
      <w:proofErr w:type="spellEnd"/>
    </w:p>
    <w:p w14:paraId="0829B5FD" w14:textId="2B054B18" w:rsidR="001C7AC0" w:rsidRDefault="001C7AC0" w:rsidP="001C7AC0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C7AC0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AFCAFA5" wp14:editId="2EC3DD15">
            <wp:extent cx="5940425" cy="28854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90BE" w14:textId="7811E130" w:rsidR="001C7AC0" w:rsidRPr="001C7AC0" w:rsidRDefault="001C7AC0" w:rsidP="001C7AC0">
      <w:pPr>
        <w:pStyle w:val="a3"/>
        <w:numPr>
          <w:ilvl w:val="0"/>
          <w:numId w:val="1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 xml:space="preserve">Weighte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L</w:t>
      </w:r>
      <w:r w:rsidR="00AF733B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ea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stConnection</w:t>
      </w:r>
      <w:proofErr w:type="spellEnd"/>
    </w:p>
    <w:p w14:paraId="34E22985" w14:textId="72328C5E" w:rsidR="001C7AC0" w:rsidRDefault="001C7AC0" w:rsidP="001C7AC0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1C7AC0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5BF2B1E3" wp14:editId="2B1D8F6D">
            <wp:extent cx="5478780" cy="387057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0387" cy="38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C2F" w14:textId="77777777" w:rsidR="00403E4E" w:rsidRDefault="00403E4E" w:rsidP="00403E4E">
      <w:pP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NGINX</w:t>
      </w:r>
    </w:p>
    <w:p w14:paraId="44B9B767" w14:textId="40709835" w:rsidR="00403E4E" w:rsidRDefault="00403E4E" w:rsidP="00403E4E">
      <w:pPr>
        <w:pStyle w:val="a3"/>
        <w:numPr>
          <w:ilvl w:val="0"/>
          <w:numId w:val="5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 w:rsidRPr="00403E4E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RoundRobin</w:t>
      </w:r>
      <w:proofErr w:type="spellEnd"/>
    </w:p>
    <w:p w14:paraId="3A8BF036" w14:textId="3C746CFE" w:rsidR="00403E4E" w:rsidRDefault="00403E4E" w:rsidP="00403E4E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03E4E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4A140C33" wp14:editId="575774DB">
            <wp:extent cx="5940425" cy="43751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5BC04" w14:textId="7083F032" w:rsidR="002A6AB7" w:rsidRPr="002A6AB7" w:rsidRDefault="002A6AB7" w:rsidP="002A6AB7">
      <w:pPr>
        <w:pStyle w:val="a3"/>
        <w:numPr>
          <w:ilvl w:val="0"/>
          <w:numId w:val="5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 xml:space="preserve">Weighte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RoundRobin</w:t>
      </w:r>
      <w:proofErr w:type="spellEnd"/>
    </w:p>
    <w:p w14:paraId="10A2AAFF" w14:textId="6101ECA5" w:rsidR="002A6AB7" w:rsidRDefault="002A6AB7" w:rsidP="002A6AB7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A6AB7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3BF899D" wp14:editId="7F970E06">
            <wp:extent cx="5940425" cy="44418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6882" w14:textId="5D8F7585" w:rsidR="002A6AB7" w:rsidRPr="002A6AB7" w:rsidRDefault="002A6AB7" w:rsidP="002A6AB7">
      <w:pPr>
        <w:pStyle w:val="a3"/>
        <w:numPr>
          <w:ilvl w:val="0"/>
          <w:numId w:val="5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LeastConnection</w:t>
      </w:r>
      <w:proofErr w:type="spellEnd"/>
    </w:p>
    <w:p w14:paraId="639C65C7" w14:textId="71F9989E" w:rsidR="002A6AB7" w:rsidRPr="002A6AB7" w:rsidRDefault="002A6AB7" w:rsidP="002A6AB7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2A6AB7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0F60CE4D" wp14:editId="0DAB13AC">
            <wp:extent cx="5940425" cy="3982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761A" w14:textId="435427D7" w:rsidR="002A6AB7" w:rsidRPr="002A6AB7" w:rsidRDefault="002A6AB7" w:rsidP="002A6AB7">
      <w:pPr>
        <w:pStyle w:val="a3"/>
        <w:numPr>
          <w:ilvl w:val="0"/>
          <w:numId w:val="5"/>
        </w:num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 xml:space="preserve">Weighted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LeastConnection</w:t>
      </w:r>
      <w:proofErr w:type="spellEnd"/>
    </w:p>
    <w:p w14:paraId="0E89389A" w14:textId="250A660B" w:rsidR="002A6AB7" w:rsidRDefault="00480ABA" w:rsidP="002A6AB7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480ABA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lastRenderedPageBreak/>
        <w:drawing>
          <wp:inline distT="0" distB="0" distL="0" distR="0" wp14:anchorId="5CCB5127" wp14:editId="0637C843">
            <wp:extent cx="5593080" cy="3931597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5564" cy="393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17D0" w14:textId="57BC0E47" w:rsidR="00403E4E" w:rsidRPr="00D07394" w:rsidRDefault="00D07394" w:rsidP="00403E4E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М</w:t>
      </w:r>
      <w:r w:rsidRPr="00D0739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ногокомпонентный проект 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docker</w:t>
      </w:r>
      <w:r w:rsidRPr="00D07394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-</w:t>
      </w:r>
      <w: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compose</w:t>
      </w:r>
    </w:p>
    <w:p w14:paraId="34EE8D00" w14:textId="642B3A31" w:rsidR="00D07394" w:rsidRDefault="00D07394" w:rsidP="00403E4E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екущее содержимое базы:</w:t>
      </w:r>
    </w:p>
    <w:p w14:paraId="4198A19C" w14:textId="2738C6FF" w:rsidR="00D07394" w:rsidRDefault="00570118" w:rsidP="00403E4E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570118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77DA58BA" wp14:editId="4FC551D0">
            <wp:extent cx="4701540" cy="8686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69" t="5564" r="-638" b="41576"/>
                    <a:stretch/>
                  </pic:blipFill>
                  <pic:spPr bwMode="auto">
                    <a:xfrm>
                      <a:off x="0" y="0"/>
                      <a:ext cx="4733430" cy="87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07394" w:rsidRPr="00D07394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1E0B38D3" wp14:editId="2F8FB944">
            <wp:extent cx="4968671" cy="42675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FE0E" w14:textId="77777777" w:rsidR="00A71FE4" w:rsidRDefault="00A71FE4" w:rsidP="00403E4E">
      <w:pP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A71FE4"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  <w:t>Добавление:</w:t>
      </w:r>
    </w:p>
    <w:p w14:paraId="50EF83FF" w14:textId="41E91570" w:rsidR="00A71FE4" w:rsidRDefault="00A71FE4" w:rsidP="00403E4E">
      <w:pP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A71FE4"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04C8FEE0" wp14:editId="321DF267">
            <wp:extent cx="1539240" cy="128110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8801" b="3942"/>
                    <a:stretch/>
                  </pic:blipFill>
                  <pic:spPr bwMode="auto">
                    <a:xfrm>
                      <a:off x="0" y="0"/>
                      <a:ext cx="1553621" cy="129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8301F" w14:textId="0803753D" w:rsidR="00A71FE4" w:rsidRDefault="00A71FE4" w:rsidP="00403E4E">
      <w:pPr>
        <w:rPr>
          <w:rFonts w:ascii="Segoe UI" w:eastAsia="Times New Roman" w:hAnsi="Segoe UI" w:cs="Segoe UI"/>
          <w:color w:val="24292F"/>
          <w:sz w:val="24"/>
          <w:szCs w:val="24"/>
          <w:lang w:val="en-US" w:eastAsia="ru-RU"/>
        </w:rPr>
      </w:pPr>
      <w:r w:rsidRPr="00A71FE4">
        <w:rPr>
          <w:rFonts w:ascii="Segoe UI" w:eastAsia="Times New Roman" w:hAnsi="Segoe UI" w:cs="Segoe UI"/>
          <w:noProof/>
          <w:color w:val="24292F"/>
          <w:sz w:val="24"/>
          <w:szCs w:val="24"/>
          <w:lang w:val="en-US" w:eastAsia="ru-RU"/>
        </w:rPr>
        <w:drawing>
          <wp:inline distT="0" distB="0" distL="0" distR="0" wp14:anchorId="57CDB619" wp14:editId="2F39371E">
            <wp:extent cx="5940425" cy="650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2763" w14:textId="77777777" w:rsidR="006F015D" w:rsidRDefault="006F015D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br w:type="page"/>
      </w:r>
    </w:p>
    <w:p w14:paraId="0E2C2250" w14:textId="038E0D41" w:rsidR="006F015D" w:rsidRDefault="006F015D" w:rsidP="006F015D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F015D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lastRenderedPageBreak/>
        <w:t>Подключение к базе с использованием внешнего клиента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:</w:t>
      </w:r>
    </w:p>
    <w:p w14:paraId="523F990A" w14:textId="180788BD" w:rsidR="006F015D" w:rsidRPr="006F015D" w:rsidRDefault="006F015D" w:rsidP="006F015D">
      <w:pP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 w:rsidRPr="006F015D">
        <w:rPr>
          <w:rFonts w:ascii="Segoe UI" w:eastAsia="Times New Roman" w:hAnsi="Segoe UI" w:cs="Segoe UI"/>
          <w:noProof/>
          <w:color w:val="24292F"/>
          <w:sz w:val="24"/>
          <w:szCs w:val="24"/>
          <w:lang w:eastAsia="ru-RU"/>
        </w:rPr>
        <w:drawing>
          <wp:inline distT="0" distB="0" distL="0" distR="0" wp14:anchorId="74157BD8" wp14:editId="4E468CA2">
            <wp:extent cx="5940425" cy="11176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6C92" w14:textId="5612DFFD" w:rsidR="006F015D" w:rsidRPr="006F015D" w:rsidRDefault="006F015D" w:rsidP="006F015D">
      <w:pPr>
        <w:tabs>
          <w:tab w:val="left" w:pos="2508"/>
        </w:tabs>
        <w:rPr>
          <w:rFonts w:ascii="Segoe UI" w:eastAsia="Times New Roman" w:hAnsi="Segoe UI" w:cs="Segoe UI"/>
          <w:sz w:val="24"/>
          <w:szCs w:val="24"/>
          <w:lang w:eastAsia="ru-RU"/>
        </w:rPr>
      </w:pPr>
      <w:r w:rsidRPr="006F015D">
        <w:rPr>
          <w:rFonts w:ascii="Segoe UI" w:eastAsia="Times New Roman" w:hAnsi="Segoe UI" w:cs="Segoe UI"/>
          <w:sz w:val="24"/>
          <w:szCs w:val="24"/>
          <w:lang w:eastAsia="ru-RU"/>
        </w:rPr>
        <w:tab/>
      </w:r>
    </w:p>
    <w:sectPr w:rsidR="006F015D" w:rsidRPr="006F0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80AFD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9066A9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524DF6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667491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CB2D48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5D6A37"/>
    <w:multiLevelType w:val="multilevel"/>
    <w:tmpl w:val="2CA8B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9609009">
    <w:abstractNumId w:val="2"/>
  </w:num>
  <w:num w:numId="2" w16cid:durableId="810055013">
    <w:abstractNumId w:val="3"/>
  </w:num>
  <w:num w:numId="3" w16cid:durableId="271205678">
    <w:abstractNumId w:val="5"/>
  </w:num>
  <w:num w:numId="4" w16cid:durableId="940840036">
    <w:abstractNumId w:val="0"/>
  </w:num>
  <w:num w:numId="5" w16cid:durableId="974916092">
    <w:abstractNumId w:val="1"/>
  </w:num>
  <w:num w:numId="6" w16cid:durableId="16188748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8D"/>
    <w:rsid w:val="00006CD0"/>
    <w:rsid w:val="000A2E27"/>
    <w:rsid w:val="0017177F"/>
    <w:rsid w:val="001C7AC0"/>
    <w:rsid w:val="002A6AB7"/>
    <w:rsid w:val="00327FF1"/>
    <w:rsid w:val="00391DE7"/>
    <w:rsid w:val="003B6B97"/>
    <w:rsid w:val="00403E4E"/>
    <w:rsid w:val="00446BC2"/>
    <w:rsid w:val="0045568D"/>
    <w:rsid w:val="00480ABA"/>
    <w:rsid w:val="00570118"/>
    <w:rsid w:val="00590236"/>
    <w:rsid w:val="006F015D"/>
    <w:rsid w:val="009174A6"/>
    <w:rsid w:val="009D3D91"/>
    <w:rsid w:val="00A71FE4"/>
    <w:rsid w:val="00AF733B"/>
    <w:rsid w:val="00C06ED6"/>
    <w:rsid w:val="00D0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4DCD3"/>
  <w15:chartTrackingRefBased/>
  <w15:docId w15:val="{071279AC-628F-4402-A9B3-30CAF89A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46B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1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46BC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1C7AC0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F01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C06ED6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CADC8-5B17-4664-8857-07ECACE0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лёшин</dc:creator>
  <cp:keywords/>
  <dc:description/>
  <cp:lastModifiedBy>Александр Алёшин</cp:lastModifiedBy>
  <cp:revision>20</cp:revision>
  <dcterms:created xsi:type="dcterms:W3CDTF">2022-10-29T08:10:00Z</dcterms:created>
  <dcterms:modified xsi:type="dcterms:W3CDTF">2022-12-07T07:02:00Z</dcterms:modified>
</cp:coreProperties>
</file>